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80FC0" w14:textId="0E4B631D" w:rsidR="00E70754" w:rsidRDefault="006139E4" w:rsidP="00ED584B">
      <w:pPr>
        <w:pStyle w:val="Liststycke"/>
        <w:ind w:left="0"/>
      </w:pPr>
      <w:r w:rsidRPr="005215C0">
        <w:rPr>
          <w:b/>
          <w:bCs/>
        </w:rPr>
        <w:t>Poster</w:t>
      </w:r>
      <w:r w:rsidR="005215C0">
        <w:t xml:space="preserve">: </w:t>
      </w:r>
      <w:proofErr w:type="gramStart"/>
      <w:r w:rsidR="005215C0">
        <w:t>Maila</w:t>
      </w:r>
      <w:proofErr w:type="gramEnd"/>
      <w:r w:rsidR="005215C0">
        <w:t xml:space="preserve"> till bägge handledarna. </w:t>
      </w:r>
      <w:proofErr w:type="gramStart"/>
      <w:r w:rsidR="005215C0">
        <w:t>Maila</w:t>
      </w:r>
      <w:proofErr w:type="gramEnd"/>
      <w:r w:rsidR="005215C0">
        <w:t xml:space="preserve"> slutversionen till kontaktpersonen på fredag.</w:t>
      </w:r>
      <w:r>
        <w:t xml:space="preserve"> </w:t>
      </w:r>
    </w:p>
    <w:p w14:paraId="748DB228" w14:textId="77777777" w:rsidR="006139E4" w:rsidRDefault="006139E4" w:rsidP="00ED584B">
      <w:pPr>
        <w:pStyle w:val="Liststycke"/>
        <w:ind w:left="0"/>
      </w:pPr>
    </w:p>
    <w:p w14:paraId="2C1877F7" w14:textId="363A3CAB" w:rsidR="006139E4" w:rsidRDefault="006139E4" w:rsidP="00ED584B">
      <w:pPr>
        <w:pStyle w:val="Liststycke"/>
        <w:ind w:left="0"/>
      </w:pPr>
      <w:r w:rsidRPr="005215C0">
        <w:rPr>
          <w:b/>
          <w:bCs/>
        </w:rPr>
        <w:t>Rapport</w:t>
      </w:r>
      <w:r w:rsidR="005215C0">
        <w:t>:</w:t>
      </w:r>
      <w:r w:rsidR="005215C0" w:rsidRPr="005215C0">
        <w:t xml:space="preserve"> </w:t>
      </w:r>
      <w:proofErr w:type="gramStart"/>
      <w:r w:rsidR="005215C0">
        <w:t>Maila</w:t>
      </w:r>
      <w:proofErr w:type="gramEnd"/>
      <w:r w:rsidR="005215C0">
        <w:t xml:space="preserve"> till bägge handledarna. </w:t>
      </w:r>
      <w:proofErr w:type="gramStart"/>
      <w:r w:rsidR="005215C0">
        <w:t>Maila</w:t>
      </w:r>
      <w:proofErr w:type="gramEnd"/>
      <w:r w:rsidR="005215C0">
        <w:t xml:space="preserve"> slutversionen till kontaktpersonen på fredag.</w:t>
      </w:r>
    </w:p>
    <w:p w14:paraId="67CCF23B" w14:textId="77777777" w:rsidR="00F93836" w:rsidRDefault="00F93836" w:rsidP="00ED584B">
      <w:pPr>
        <w:pStyle w:val="Liststycke"/>
        <w:ind w:left="0"/>
      </w:pPr>
    </w:p>
    <w:p w14:paraId="09A6FD84" w14:textId="77777777" w:rsidR="00F93836" w:rsidRDefault="00F93836" w:rsidP="00ED584B">
      <w:pPr>
        <w:pStyle w:val="Liststycke"/>
        <w:ind w:left="0"/>
      </w:pPr>
    </w:p>
    <w:p w14:paraId="38AFF082" w14:textId="77777777" w:rsidR="00F93836" w:rsidRDefault="006139E4" w:rsidP="00ED584B">
      <w:pPr>
        <w:pStyle w:val="Liststycke"/>
        <w:ind w:left="0"/>
      </w:pPr>
      <w:r w:rsidRPr="005215C0">
        <w:rPr>
          <w:b/>
          <w:bCs/>
        </w:rPr>
        <w:t xml:space="preserve">Gruppreflektion </w:t>
      </w:r>
      <w:r>
        <w:t xml:space="preserve">– </w:t>
      </w:r>
    </w:p>
    <w:p w14:paraId="31B84994" w14:textId="50AA728F" w:rsidR="006139E4" w:rsidRDefault="00F93836" w:rsidP="00ED584B">
      <w:pPr>
        <w:pStyle w:val="Liststycke"/>
        <w:ind w:left="0"/>
      </w:pPr>
      <w:r>
        <w:t>-</w:t>
      </w:r>
      <w:r w:rsidR="006139E4">
        <w:t xml:space="preserve">BMA, </w:t>
      </w:r>
      <w:proofErr w:type="gramStart"/>
      <w:r w:rsidR="006139E4">
        <w:t>maila</w:t>
      </w:r>
      <w:proofErr w:type="gramEnd"/>
      <w:r w:rsidR="006139E4">
        <w:t xml:space="preserve"> er </w:t>
      </w:r>
      <w:proofErr w:type="spellStart"/>
      <w:r w:rsidR="006139E4">
        <w:t>handldedare</w:t>
      </w:r>
      <w:proofErr w:type="spellEnd"/>
      <w:r w:rsidR="006139E4">
        <w:t xml:space="preserve"> från </w:t>
      </w:r>
      <w:proofErr w:type="spellStart"/>
      <w:r w:rsidR="006139E4">
        <w:t>LnU</w:t>
      </w:r>
      <w:proofErr w:type="spellEnd"/>
    </w:p>
    <w:p w14:paraId="46C72FA1" w14:textId="3B936FC8" w:rsidR="005215C0" w:rsidRDefault="005215C0" w:rsidP="005215C0">
      <w:r>
        <w:t xml:space="preserve">-Läkarstudenter: Ladda upp dokumentet på </w:t>
      </w:r>
      <w:proofErr w:type="spellStart"/>
      <w:r>
        <w:t>lisam</w:t>
      </w:r>
      <w:proofErr w:type="spellEnd"/>
      <w:r>
        <w:t xml:space="preserve"> under: IPL startsida och välj i menyn till vänster: 1 Kalmar, 2 Grupp nr, 3 Dokument</w:t>
      </w:r>
      <w:r>
        <w:t xml:space="preserve">– ladda upp </w:t>
      </w:r>
      <w:proofErr w:type="spellStart"/>
      <w:r>
        <w:t>word-doc</w:t>
      </w:r>
      <w:proofErr w:type="spellEnd"/>
      <w:r>
        <w:t xml:space="preserve"> eller </w:t>
      </w:r>
      <w:proofErr w:type="spellStart"/>
      <w:r>
        <w:t>pdf</w:t>
      </w:r>
      <w:proofErr w:type="spellEnd"/>
      <w:r>
        <w:t>.</w:t>
      </w:r>
    </w:p>
    <w:p w14:paraId="29BA8DE9" w14:textId="77777777" w:rsidR="006139E4" w:rsidRDefault="006139E4" w:rsidP="00ED584B">
      <w:pPr>
        <w:pStyle w:val="Liststycke"/>
        <w:ind w:left="0"/>
      </w:pPr>
    </w:p>
    <w:p w14:paraId="056770D5" w14:textId="77777777" w:rsidR="00F93836" w:rsidRPr="005215C0" w:rsidRDefault="006139E4" w:rsidP="00ED584B">
      <w:pPr>
        <w:pStyle w:val="Liststycke"/>
        <w:ind w:left="0"/>
        <w:rPr>
          <w:b/>
          <w:bCs/>
        </w:rPr>
      </w:pPr>
      <w:r w:rsidRPr="005215C0">
        <w:rPr>
          <w:b/>
          <w:bCs/>
        </w:rPr>
        <w:t>Individuell reflektion</w:t>
      </w:r>
    </w:p>
    <w:p w14:paraId="4276D77A" w14:textId="6C605EAA" w:rsidR="006139E4" w:rsidRDefault="00F93836" w:rsidP="00ED584B">
      <w:pPr>
        <w:pStyle w:val="Liststycke"/>
        <w:ind w:left="0"/>
      </w:pPr>
      <w:r>
        <w:t>-BMA, i</w:t>
      </w:r>
      <w:r w:rsidR="006139E4">
        <w:t xml:space="preserve">ndividuell inlämning </w:t>
      </w:r>
      <w:proofErr w:type="spellStart"/>
      <w:r w:rsidR="006139E4">
        <w:t>Moodle</w:t>
      </w:r>
      <w:proofErr w:type="spellEnd"/>
    </w:p>
    <w:p w14:paraId="260959BD" w14:textId="3B28858B" w:rsidR="005215C0" w:rsidRPr="007C5945" w:rsidRDefault="005215C0" w:rsidP="005215C0">
      <w:r>
        <w:t xml:space="preserve">-Läkarstudenter: Ladda upp dokumentet på </w:t>
      </w:r>
      <w:proofErr w:type="spellStart"/>
      <w:r>
        <w:t>lisam</w:t>
      </w:r>
      <w:proofErr w:type="spellEnd"/>
      <w:r>
        <w:t xml:space="preserve"> under IPL startsida och välj</w:t>
      </w:r>
      <w:r>
        <w:t xml:space="preserve"> i menyn till vänster:</w:t>
      </w:r>
      <w:r>
        <w:t xml:space="preserve"> 1 Kalmar, 2 Grupp nr, 3 Dokument</w:t>
      </w:r>
      <w:r>
        <w:t xml:space="preserve"> – ladda upp </w:t>
      </w:r>
      <w:proofErr w:type="spellStart"/>
      <w:r>
        <w:t>word-doc</w:t>
      </w:r>
      <w:proofErr w:type="spellEnd"/>
      <w:r>
        <w:t xml:space="preserve"> eller p</w:t>
      </w:r>
      <w:proofErr w:type="spellStart"/>
      <w:r>
        <w:t>df</w:t>
      </w:r>
      <w:proofErr w:type="spellEnd"/>
      <w:r>
        <w:t>.</w:t>
      </w:r>
    </w:p>
    <w:sectPr w:rsidR="005215C0" w:rsidRPr="007C5945" w:rsidSect="006B7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140C" w14:textId="77777777" w:rsidR="006139E4" w:rsidRDefault="006139E4" w:rsidP="006B1171">
      <w:pPr>
        <w:spacing w:line="240" w:lineRule="auto"/>
      </w:pPr>
      <w:r>
        <w:separator/>
      </w:r>
    </w:p>
  </w:endnote>
  <w:endnote w:type="continuationSeparator" w:id="0">
    <w:p w14:paraId="290D71F0" w14:textId="77777777" w:rsidR="006139E4" w:rsidRDefault="006139E4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B50A" w14:textId="77777777" w:rsidR="00ED584B" w:rsidRDefault="00ED58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D8E7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754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E70754">
        <w:rPr>
          <w:noProof/>
        </w:rPr>
        <w:t>2</w:t>
      </w:r>
    </w:fldSimple>
    <w:r>
      <w:t>)</w:t>
    </w:r>
  </w:p>
  <w:p w14:paraId="76E1F2C0" w14:textId="77777777" w:rsidR="008931BA" w:rsidRDefault="008931BA" w:rsidP="008931BA">
    <w:pPr>
      <w:tabs>
        <w:tab w:val="center" w:pos="3686"/>
        <w:tab w:val="right" w:pos="745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94A0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71D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D271D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3888" w14:textId="77777777" w:rsidR="006139E4" w:rsidRDefault="006139E4" w:rsidP="006B1171">
      <w:pPr>
        <w:spacing w:line="240" w:lineRule="auto"/>
      </w:pPr>
      <w:r>
        <w:separator/>
      </w:r>
    </w:p>
  </w:footnote>
  <w:footnote w:type="continuationSeparator" w:id="0">
    <w:p w14:paraId="6CDC328A" w14:textId="77777777" w:rsidR="006139E4" w:rsidRDefault="006139E4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4E3F" w14:textId="77777777" w:rsidR="00ED584B" w:rsidRDefault="00ED58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37D6" w14:textId="77777777" w:rsidR="00ED584B" w:rsidRDefault="00ED58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91F8" w14:textId="77777777" w:rsidR="00D24C91" w:rsidRDefault="00D24C91" w:rsidP="00C80A5A">
    <w:pPr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747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C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4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00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76C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C6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A8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41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8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81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935D95"/>
    <w:multiLevelType w:val="hybridMultilevel"/>
    <w:tmpl w:val="D6FE6468"/>
    <w:lvl w:ilvl="0" w:tplc="9DBA6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08970">
    <w:abstractNumId w:val="9"/>
  </w:num>
  <w:num w:numId="2" w16cid:durableId="1887571109">
    <w:abstractNumId w:val="7"/>
  </w:num>
  <w:num w:numId="3" w16cid:durableId="1347945919">
    <w:abstractNumId w:val="6"/>
  </w:num>
  <w:num w:numId="4" w16cid:durableId="1537766139">
    <w:abstractNumId w:val="5"/>
  </w:num>
  <w:num w:numId="5" w16cid:durableId="1964455128">
    <w:abstractNumId w:val="4"/>
  </w:num>
  <w:num w:numId="6" w16cid:durableId="358629834">
    <w:abstractNumId w:val="8"/>
  </w:num>
  <w:num w:numId="7" w16cid:durableId="8415922">
    <w:abstractNumId w:val="3"/>
  </w:num>
  <w:num w:numId="8" w16cid:durableId="698824692">
    <w:abstractNumId w:val="2"/>
  </w:num>
  <w:num w:numId="9" w16cid:durableId="563873423">
    <w:abstractNumId w:val="1"/>
  </w:num>
  <w:num w:numId="10" w16cid:durableId="1909412656">
    <w:abstractNumId w:val="0"/>
  </w:num>
  <w:num w:numId="11" w16cid:durableId="901138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E4"/>
    <w:rsid w:val="00007C8A"/>
    <w:rsid w:val="000210EC"/>
    <w:rsid w:val="00024CB9"/>
    <w:rsid w:val="00027AC2"/>
    <w:rsid w:val="00036E97"/>
    <w:rsid w:val="00073252"/>
    <w:rsid w:val="000B71A6"/>
    <w:rsid w:val="000D3DBB"/>
    <w:rsid w:val="001305DC"/>
    <w:rsid w:val="001B15B4"/>
    <w:rsid w:val="001B4F87"/>
    <w:rsid w:val="001B6577"/>
    <w:rsid w:val="001F204D"/>
    <w:rsid w:val="00231E7C"/>
    <w:rsid w:val="0025108A"/>
    <w:rsid w:val="00254791"/>
    <w:rsid w:val="00260C17"/>
    <w:rsid w:val="00270552"/>
    <w:rsid w:val="0028211F"/>
    <w:rsid w:val="00291884"/>
    <w:rsid w:val="0029573B"/>
    <w:rsid w:val="002A30FE"/>
    <w:rsid w:val="002D3D39"/>
    <w:rsid w:val="002E0106"/>
    <w:rsid w:val="002E37C5"/>
    <w:rsid w:val="00304188"/>
    <w:rsid w:val="0032115D"/>
    <w:rsid w:val="003F7FD1"/>
    <w:rsid w:val="00431E36"/>
    <w:rsid w:val="00443332"/>
    <w:rsid w:val="004610B7"/>
    <w:rsid w:val="00487E12"/>
    <w:rsid w:val="004A3F6B"/>
    <w:rsid w:val="0051393B"/>
    <w:rsid w:val="005215C0"/>
    <w:rsid w:val="00540FB9"/>
    <w:rsid w:val="00574553"/>
    <w:rsid w:val="0057646F"/>
    <w:rsid w:val="00597261"/>
    <w:rsid w:val="005B0F94"/>
    <w:rsid w:val="005C15BD"/>
    <w:rsid w:val="005E4866"/>
    <w:rsid w:val="005F43EE"/>
    <w:rsid w:val="006139E4"/>
    <w:rsid w:val="0062080D"/>
    <w:rsid w:val="00641B68"/>
    <w:rsid w:val="00647AEF"/>
    <w:rsid w:val="006B1171"/>
    <w:rsid w:val="006B7636"/>
    <w:rsid w:val="006C166B"/>
    <w:rsid w:val="007207DF"/>
    <w:rsid w:val="007749BC"/>
    <w:rsid w:val="0078347B"/>
    <w:rsid w:val="007838E4"/>
    <w:rsid w:val="007A1FBF"/>
    <w:rsid w:val="007C5945"/>
    <w:rsid w:val="00807292"/>
    <w:rsid w:val="008257E2"/>
    <w:rsid w:val="00837AB5"/>
    <w:rsid w:val="00843EEB"/>
    <w:rsid w:val="008931BA"/>
    <w:rsid w:val="008977A8"/>
    <w:rsid w:val="008D6B66"/>
    <w:rsid w:val="00937654"/>
    <w:rsid w:val="00942E57"/>
    <w:rsid w:val="00982D98"/>
    <w:rsid w:val="009A0391"/>
    <w:rsid w:val="009A6E85"/>
    <w:rsid w:val="00A00D12"/>
    <w:rsid w:val="00A221BB"/>
    <w:rsid w:val="00A27BB6"/>
    <w:rsid w:val="00A440CE"/>
    <w:rsid w:val="00A52332"/>
    <w:rsid w:val="00AE2FE7"/>
    <w:rsid w:val="00B0239C"/>
    <w:rsid w:val="00B03A68"/>
    <w:rsid w:val="00B53934"/>
    <w:rsid w:val="00B738E2"/>
    <w:rsid w:val="00B83182"/>
    <w:rsid w:val="00C40C52"/>
    <w:rsid w:val="00C524B9"/>
    <w:rsid w:val="00C80A5A"/>
    <w:rsid w:val="00C81A8F"/>
    <w:rsid w:val="00CE5D96"/>
    <w:rsid w:val="00CF61F5"/>
    <w:rsid w:val="00D2385C"/>
    <w:rsid w:val="00D24665"/>
    <w:rsid w:val="00D24C91"/>
    <w:rsid w:val="00D51369"/>
    <w:rsid w:val="00D62DA0"/>
    <w:rsid w:val="00D7406C"/>
    <w:rsid w:val="00DB5D5C"/>
    <w:rsid w:val="00E70754"/>
    <w:rsid w:val="00E975B9"/>
    <w:rsid w:val="00ED271D"/>
    <w:rsid w:val="00ED584B"/>
    <w:rsid w:val="00ED7C5F"/>
    <w:rsid w:val="00EF448E"/>
    <w:rsid w:val="00F05689"/>
    <w:rsid w:val="00F1066E"/>
    <w:rsid w:val="00F27BF7"/>
    <w:rsid w:val="00F30BF9"/>
    <w:rsid w:val="00F6226E"/>
    <w:rsid w:val="00F70C10"/>
    <w:rsid w:val="00F75487"/>
    <w:rsid w:val="00F93836"/>
    <w:rsid w:val="00FB1AAF"/>
    <w:rsid w:val="00FD59B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8DA5A7"/>
  <w15:chartTrackingRefBased/>
  <w15:docId w15:val="{F8C26BA3-9639-4E63-BE2B-A03DBB7C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45"/>
    <w:pPr>
      <w:spacing w:after="275" w:line="275" w:lineRule="atLeast"/>
    </w:pPr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FD7810"/>
    <w:pPr>
      <w:keepNext/>
      <w:keepLines/>
      <w:spacing w:before="161" w:after="161" w:line="484" w:lineRule="atLeast"/>
      <w:outlineLvl w:val="0"/>
    </w:pPr>
    <w:rPr>
      <w:rFonts w:asciiTheme="majorHAnsi" w:eastAsiaTheme="majorEastAsia" w:hAnsiTheme="majorHAnsi" w:cstheme="majorHAnsi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D7810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D7810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FD7810"/>
    <w:pPr>
      <w:keepNext/>
      <w:keepLines/>
      <w:spacing w:before="87" w:after="81" w:line="242" w:lineRule="atLeast"/>
      <w:outlineLvl w:val="3"/>
    </w:pPr>
    <w:rPr>
      <w:rFonts w:asciiTheme="majorHAnsi" w:eastAsiaTheme="majorEastAsia" w:hAnsiTheme="majorHAnsi" w:cstheme="majorHAns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C5945"/>
    <w:pPr>
      <w:spacing w:after="0" w:line="240" w:lineRule="auto"/>
    </w:pPr>
    <w:rPr>
      <w:rFonts w:cstheme="minorHAnsi"/>
      <w:color w:val="000000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FD7810"/>
    <w:rPr>
      <w:rFonts w:asciiTheme="majorHAnsi" w:eastAsiaTheme="majorEastAsia" w:hAnsiTheme="majorHAnsi" w:cstheme="majorHAnsi"/>
      <w:color w:val="000000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D7810"/>
    <w:rPr>
      <w:rFonts w:asciiTheme="majorHAnsi" w:eastAsiaTheme="majorEastAsia" w:hAnsiTheme="majorHAnsi" w:cstheme="majorHAnsi"/>
      <w:color w:val="000000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D7810"/>
    <w:rPr>
      <w:rFonts w:asciiTheme="majorHAnsi" w:eastAsiaTheme="majorEastAsia" w:hAnsiTheme="majorHAnsi" w:cstheme="majorHAnsi"/>
      <w:b/>
      <w:color w:val="000000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FD7810"/>
    <w:rPr>
      <w:rFonts w:asciiTheme="majorHAnsi" w:eastAsiaTheme="majorEastAsia" w:hAnsiTheme="majorHAnsi" w:cstheme="majorHAnsi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FD781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584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584B"/>
    <w:rPr>
      <w:rFonts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B5A2BE896884DBF64A74CBE3ADF48" ma:contentTypeVersion="2" ma:contentTypeDescription="Skapa ett nytt dokument." ma:contentTypeScope="" ma:versionID="4017e79c001a37fb642ca2614dc91341">
  <xsd:schema xmlns:xsd="http://www.w3.org/2001/XMLSchema" xmlns:xs="http://www.w3.org/2001/XMLSchema" xmlns:p="http://schemas.microsoft.com/office/2006/metadata/properties" xmlns:ns2="fcc5c06c-2abc-4316-8170-3edfc616a328" targetNamespace="http://schemas.microsoft.com/office/2006/metadata/properties" ma:root="true" ma:fieldsID="2f7892042d757e51304e76432544a1e9" ns2:_="">
    <xsd:import namespace="fcc5c06c-2abc-4316-8170-3edfc616a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06c-2abc-4316-8170-3edfc616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F1C03-7795-4592-81AD-0029DA841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F2B81-121F-446B-8526-8571065F2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CDE54-CEB5-4B50-8CE2-994F07846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9F63A-01AD-4652-B514-8A13BCCBE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06c-2abc-4316-8170-3edfc616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26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Thomsson</dc:creator>
  <cp:keywords/>
  <dc:description/>
  <cp:lastModifiedBy>Johanna Thegerström</cp:lastModifiedBy>
  <cp:revision>3</cp:revision>
  <cp:lastPrinted>2017-01-23T15:34:00Z</cp:lastPrinted>
  <dcterms:created xsi:type="dcterms:W3CDTF">2025-10-07T14:05:00Z</dcterms:created>
  <dcterms:modified xsi:type="dcterms:W3CDTF">2025-10-07T14:14:00Z</dcterms:modified>
</cp:coreProperties>
</file>